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5297B" w14:textId="77777777" w:rsidR="00BC047E" w:rsidRPr="00F27494" w:rsidRDefault="006D22AC" w:rsidP="00D70EAA">
      <w:pPr>
        <w:pStyle w:val="NoSpacing"/>
        <w:jc w:val="center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39354341" w14:textId="445860A6" w:rsidR="006D22AC" w:rsidRPr="00F27494" w:rsidRDefault="006D22AC" w:rsidP="00D70EAA">
      <w:pPr>
        <w:pStyle w:val="NoSpacing"/>
        <w:jc w:val="center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</w:t>
      </w:r>
      <w:r w:rsidR="00D70EAA">
        <w:rPr>
          <w:rFonts w:ascii="Arial" w:hAnsi="Arial" w:cs="Arial"/>
          <w:b/>
          <w:sz w:val="28"/>
        </w:rPr>
        <w:t>5</w:t>
      </w:r>
    </w:p>
    <w:p w14:paraId="4B61D9EC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03F20D40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77F313E8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5496B19A" w14:textId="5BF558B5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/>
          <w:color w:val="000000" w:themeColor="text1"/>
          <w:sz w:val="24"/>
          <w:szCs w:val="20"/>
        </w:rPr>
        <w:t xml:space="preserve">EX1 </w:t>
      </w:r>
      <w:r w:rsidRPr="00277754">
        <w:rPr>
          <w:rFonts w:ascii="Arial" w:hAnsi="Arial" w:cs="Arial"/>
          <w:b/>
          <w:color w:val="FF0000"/>
          <w:sz w:val="24"/>
          <w:szCs w:val="20"/>
        </w:rPr>
        <w:t>( 2 marks)</w:t>
      </w:r>
      <w:r w:rsidRPr="00277754">
        <w:rPr>
          <w:rFonts w:ascii="Arial" w:hAnsi="Arial" w:cs="Arial"/>
          <w:b/>
          <w:color w:val="000000" w:themeColor="text1"/>
          <w:sz w:val="24"/>
          <w:szCs w:val="20"/>
        </w:rPr>
        <w:t xml:space="preserve"> :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Write a C program to input elements in array and print all negative elements</w:t>
      </w:r>
    </w:p>
    <w:p w14:paraId="3A6652A0" w14:textId="5DB9E8A3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Example</w:t>
      </w:r>
    </w:p>
    <w:p w14:paraId="7FE4D3FF" w14:textId="401E8DDB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Input</w:t>
      </w:r>
    </w:p>
    <w:p w14:paraId="08A5DB13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Input array:</w:t>
      </w:r>
    </w:p>
    <w:p w14:paraId="5DD20EA4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-1</w:t>
      </w:r>
    </w:p>
    <w:p w14:paraId="5E887FE5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-10</w:t>
      </w:r>
    </w:p>
    <w:p w14:paraId="359F579F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100</w:t>
      </w:r>
    </w:p>
    <w:p w14:paraId="3CF14A06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5</w:t>
      </w:r>
    </w:p>
    <w:p w14:paraId="0FB1AB2A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61</w:t>
      </w:r>
    </w:p>
    <w:p w14:paraId="2E001BB6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-2</w:t>
      </w:r>
    </w:p>
    <w:p w14:paraId="5533EA76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-23</w:t>
      </w:r>
    </w:p>
    <w:p w14:paraId="43B6866F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8</w:t>
      </w:r>
    </w:p>
    <w:p w14:paraId="4C503ACC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-90</w:t>
      </w:r>
    </w:p>
    <w:p w14:paraId="584C7D94" w14:textId="6F34DFD3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51</w:t>
      </w:r>
    </w:p>
    <w:p w14:paraId="094F6112" w14:textId="3A6C725F" w:rsid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Output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: 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-1, -10, -2, -23, -90</w:t>
      </w:r>
    </w:p>
    <w:p w14:paraId="020FDE40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373FF0C4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603F1F32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46CD3AAD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1B6A600B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402A260B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6E852704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1FF8403B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47A027AF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58C10DA2" w14:textId="77777777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66D4A756" w14:textId="669095E4" w:rsidR="00277754" w:rsidRDefault="00277754">
      <w:pPr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/>
          <w:color w:val="000000" w:themeColor="text1"/>
          <w:sz w:val="24"/>
          <w:szCs w:val="20"/>
        </w:rPr>
        <w:lastRenderedPageBreak/>
        <w:t>EX</w:t>
      </w:r>
      <w:r>
        <w:rPr>
          <w:rFonts w:ascii="Arial" w:hAnsi="Arial" w:cs="Arial"/>
          <w:b/>
          <w:color w:val="000000" w:themeColor="text1"/>
          <w:sz w:val="24"/>
          <w:szCs w:val="20"/>
        </w:rPr>
        <w:t>2</w:t>
      </w:r>
      <w:r w:rsidRPr="00277754">
        <w:rPr>
          <w:rFonts w:ascii="Arial" w:hAnsi="Arial" w:cs="Arial"/>
          <w:b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/>
          <w:color w:val="FF0000"/>
          <w:sz w:val="24"/>
          <w:szCs w:val="20"/>
        </w:rPr>
        <w:t xml:space="preserve">( </w:t>
      </w:r>
      <w:r>
        <w:rPr>
          <w:rFonts w:ascii="Arial" w:hAnsi="Arial" w:cs="Arial"/>
          <w:b/>
          <w:color w:val="FF0000"/>
          <w:sz w:val="24"/>
          <w:szCs w:val="20"/>
        </w:rPr>
        <w:t>3</w:t>
      </w:r>
      <w:r w:rsidRPr="00277754">
        <w:rPr>
          <w:rFonts w:ascii="Arial" w:hAnsi="Arial" w:cs="Arial"/>
          <w:b/>
          <w:color w:val="FF0000"/>
          <w:sz w:val="24"/>
          <w:szCs w:val="20"/>
        </w:rPr>
        <w:t xml:space="preserve"> marks)</w:t>
      </w:r>
      <w:r w:rsidRPr="00277754">
        <w:rPr>
          <w:rFonts w:ascii="Arial" w:hAnsi="Arial" w:cs="Arial"/>
          <w:b/>
          <w:color w:val="000000" w:themeColor="text1"/>
          <w:sz w:val="24"/>
          <w:szCs w:val="20"/>
        </w:rPr>
        <w:t xml:space="preserve"> :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Write a C program to find largest and second largest element in an array.</w:t>
      </w:r>
    </w:p>
    <w:p w14:paraId="6235DA0A" w14:textId="71855D3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Example</w:t>
      </w:r>
    </w:p>
    <w:p w14:paraId="15638B85" w14:textId="2455F940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Input</w:t>
      </w:r>
    </w:p>
    <w:p w14:paraId="4C28B81D" w14:textId="1147BFE1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Input array elements: -7 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2 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3 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8 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6 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6 75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 38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 3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 xml:space="preserve"> 2</w:t>
      </w:r>
    </w:p>
    <w:p w14:paraId="512C20C7" w14:textId="77777777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Output</w:t>
      </w:r>
    </w:p>
    <w:p w14:paraId="24F24FE1" w14:textId="029A6135" w:rsidR="00277754" w:rsidRP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First largest = 75</w:t>
      </w:r>
    </w:p>
    <w:p w14:paraId="5B6862FB" w14:textId="7EEF3F8E" w:rsidR="00277754" w:rsidRDefault="00277754" w:rsidP="00277754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77754">
        <w:rPr>
          <w:rFonts w:ascii="Arial" w:hAnsi="Arial" w:cs="Arial"/>
          <w:bCs/>
          <w:color w:val="000000" w:themeColor="text1"/>
          <w:sz w:val="24"/>
          <w:szCs w:val="20"/>
        </w:rPr>
        <w:t>Second largest = 38</w:t>
      </w:r>
    </w:p>
    <w:p w14:paraId="3467C42A" w14:textId="6A677E05" w:rsidR="002B656B" w:rsidRPr="004A5026" w:rsidRDefault="00277754" w:rsidP="004A5026">
      <w:pPr>
        <w:pStyle w:val="NoSpacing"/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b/>
          <w:color w:val="000000" w:themeColor="text1"/>
          <w:sz w:val="24"/>
          <w:szCs w:val="24"/>
        </w:rPr>
        <w:t>EX</w:t>
      </w:r>
      <w:r w:rsidR="004A5026" w:rsidRPr="004A502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4A502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A5026">
        <w:rPr>
          <w:rFonts w:ascii="Arial" w:hAnsi="Arial" w:cs="Arial"/>
          <w:b/>
          <w:color w:val="FF0000"/>
          <w:sz w:val="24"/>
          <w:szCs w:val="24"/>
        </w:rPr>
        <w:t>( 5 marks)</w:t>
      </w:r>
      <w:r w:rsidRPr="004A5026">
        <w:rPr>
          <w:rFonts w:ascii="Arial" w:hAnsi="Arial" w:cs="Arial"/>
          <w:b/>
          <w:color w:val="000000" w:themeColor="text1"/>
          <w:sz w:val="24"/>
          <w:szCs w:val="24"/>
        </w:rPr>
        <w:t xml:space="preserve"> :</w:t>
      </w:r>
      <w:r w:rsidRPr="004A502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4ADE" w:rsidRPr="004A5026">
        <w:rPr>
          <w:rFonts w:ascii="Arial" w:hAnsi="Arial" w:cs="Arial"/>
          <w:sz w:val="24"/>
          <w:szCs w:val="24"/>
        </w:rPr>
        <w:t>Develop a C-program that helps user managing an 1-D array of real numbers</w:t>
      </w:r>
      <w:r w:rsidR="004A5026">
        <w:rPr>
          <w:rFonts w:ascii="Arial" w:hAnsi="Arial" w:cs="Arial"/>
          <w:sz w:val="24"/>
          <w:szCs w:val="24"/>
        </w:rPr>
        <w:t xml:space="preserve"> </w:t>
      </w:r>
      <w:r w:rsidR="006C4ADE" w:rsidRPr="004A5026">
        <w:rPr>
          <w:rFonts w:ascii="Arial" w:hAnsi="Arial" w:cs="Arial"/>
          <w:sz w:val="24"/>
          <w:szCs w:val="24"/>
        </w:rPr>
        <w:t>(maximum of 100 elements)</w:t>
      </w:r>
      <w:r w:rsidR="007B0B7C" w:rsidRPr="004A5026">
        <w:rPr>
          <w:rFonts w:ascii="Arial" w:hAnsi="Arial" w:cs="Arial"/>
          <w:sz w:val="24"/>
          <w:szCs w:val="24"/>
        </w:rPr>
        <w:t xml:space="preserve"> , with initial number of elements is 0,</w:t>
      </w:r>
      <w:r w:rsidR="006C4ADE" w:rsidRPr="004A5026">
        <w:rPr>
          <w:rFonts w:ascii="Arial" w:hAnsi="Arial" w:cs="Arial"/>
          <w:sz w:val="24"/>
          <w:szCs w:val="24"/>
        </w:rPr>
        <w:t xml:space="preserve"> using the following simple menu:</w:t>
      </w:r>
    </w:p>
    <w:p w14:paraId="0BDD4252" w14:textId="357CAC10" w:rsidR="002B656B" w:rsidRPr="004A5026" w:rsidRDefault="00B85B7C" w:rsidP="004A502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 w:rsidRPr="00B85B7C">
        <w:rPr>
          <w:rFonts w:ascii="Arial" w:hAnsi="Arial" w:cs="Arial"/>
          <w:sz w:val="24"/>
          <w:szCs w:val="24"/>
        </w:rPr>
        <w:t>Enter n values for the elements in the array</w:t>
      </w:r>
    </w:p>
    <w:p w14:paraId="42460D12" w14:textId="77777777" w:rsidR="002B656B" w:rsidRPr="004A5026" w:rsidRDefault="006C4ADE" w:rsidP="004A502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>2- Search a value</w:t>
      </w:r>
    </w:p>
    <w:p w14:paraId="147037BE" w14:textId="3090C5BE" w:rsidR="002B656B" w:rsidRPr="004A5026" w:rsidRDefault="006C4ADE" w:rsidP="004A502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 xml:space="preserve">3- </w:t>
      </w:r>
      <w:r w:rsidR="00B85B7C" w:rsidRPr="00B85B7C">
        <w:rPr>
          <w:rFonts w:ascii="Arial" w:hAnsi="Arial" w:cs="Arial"/>
          <w:sz w:val="24"/>
          <w:szCs w:val="24"/>
        </w:rPr>
        <w:t>Print out the prime numbers in the array</w:t>
      </w:r>
    </w:p>
    <w:p w14:paraId="30174373" w14:textId="4CE72619" w:rsidR="007B0B7C" w:rsidRPr="004A5026" w:rsidRDefault="007B0B7C" w:rsidP="004A502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 xml:space="preserve">4- </w:t>
      </w:r>
      <w:r w:rsidR="00B85B7C" w:rsidRPr="00B85B7C">
        <w:rPr>
          <w:rFonts w:ascii="Arial" w:hAnsi="Arial" w:cs="Arial"/>
          <w:sz w:val="24"/>
          <w:szCs w:val="24"/>
        </w:rPr>
        <w:t>Sort the elements that are even in ascending order</w:t>
      </w:r>
    </w:p>
    <w:p w14:paraId="07835AF0" w14:textId="77777777" w:rsidR="002B656B" w:rsidRPr="004A5026" w:rsidRDefault="006C4ADE" w:rsidP="004A502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 xml:space="preserve">5- Print out the array in ascending order </w:t>
      </w:r>
    </w:p>
    <w:p w14:paraId="55445997" w14:textId="77777777" w:rsidR="00C9778E" w:rsidRPr="004A5026" w:rsidRDefault="007B0B7C" w:rsidP="004A502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>Others- Quit</w:t>
      </w:r>
    </w:p>
    <w:p w14:paraId="3A2DDCBC" w14:textId="77777777" w:rsidR="007B0B7C" w:rsidRPr="004A5026" w:rsidRDefault="007B0B7C" w:rsidP="004A5026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C79DAD6" w14:textId="7520101E" w:rsidR="007B0B7C" w:rsidRPr="004A5026" w:rsidRDefault="007B0B7C" w:rsidP="00B85B7C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 xml:space="preserve">When the option 1 is selected, user will </w:t>
      </w:r>
      <w:r w:rsidR="00B85B7C">
        <w:rPr>
          <w:rFonts w:ascii="Arial" w:hAnsi="Arial" w:cs="Arial"/>
          <w:sz w:val="24"/>
          <w:szCs w:val="24"/>
        </w:rPr>
        <w:t>e</w:t>
      </w:r>
      <w:r w:rsidR="00B85B7C" w:rsidRPr="00B85B7C">
        <w:rPr>
          <w:rFonts w:ascii="Arial" w:hAnsi="Arial" w:cs="Arial"/>
          <w:sz w:val="24"/>
          <w:szCs w:val="24"/>
        </w:rPr>
        <w:t>nter n values for the elements in the array</w:t>
      </w:r>
      <w:r w:rsidR="00B85B7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9CD029C" w14:textId="77777777" w:rsidR="007B0B7C" w:rsidRPr="004A5026" w:rsidRDefault="007B0B7C" w:rsidP="004A5026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>When the option 2 is selected, user will enters a value then number of it’s existences will be prin</w:t>
      </w:r>
      <w:r w:rsidR="006C4ADE" w:rsidRPr="004A5026">
        <w:rPr>
          <w:rFonts w:ascii="Arial" w:hAnsi="Arial" w:cs="Arial"/>
          <w:sz w:val="24"/>
          <w:szCs w:val="24"/>
        </w:rPr>
        <w:t>ted</w:t>
      </w:r>
      <w:r w:rsidRPr="004A5026">
        <w:rPr>
          <w:rFonts w:ascii="Arial" w:hAnsi="Arial" w:cs="Arial"/>
          <w:sz w:val="24"/>
          <w:szCs w:val="24"/>
        </w:rPr>
        <w:t xml:space="preserve"> out.</w:t>
      </w:r>
    </w:p>
    <w:p w14:paraId="08E9DD5D" w14:textId="419F9439" w:rsidR="00D86946" w:rsidRPr="004A5026" w:rsidRDefault="007B0B7C" w:rsidP="00B85B7C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A5026">
        <w:rPr>
          <w:rFonts w:ascii="Arial" w:hAnsi="Arial" w:cs="Arial"/>
          <w:sz w:val="24"/>
          <w:szCs w:val="24"/>
        </w:rPr>
        <w:t xml:space="preserve">When the option 3 is selected, </w:t>
      </w:r>
      <w:r w:rsidR="00B85B7C" w:rsidRPr="00B85B7C">
        <w:rPr>
          <w:rFonts w:ascii="Arial" w:hAnsi="Arial" w:cs="Arial"/>
          <w:sz w:val="24"/>
          <w:szCs w:val="24"/>
        </w:rPr>
        <w:t>prime numbers will be printed</w:t>
      </w:r>
      <w:r w:rsidR="00D86946" w:rsidRPr="004A5026">
        <w:rPr>
          <w:rFonts w:ascii="Arial" w:hAnsi="Arial" w:cs="Arial"/>
          <w:sz w:val="24"/>
          <w:szCs w:val="24"/>
        </w:rPr>
        <w:t>.</w:t>
      </w:r>
    </w:p>
    <w:p w14:paraId="42091B96" w14:textId="6A2E3A2D" w:rsidR="00B85B7C" w:rsidRPr="00B85B7C" w:rsidRDefault="007B0B7C" w:rsidP="00B85B7C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B85B7C">
        <w:rPr>
          <w:rFonts w:ascii="Arial" w:hAnsi="Arial" w:cs="Arial"/>
          <w:sz w:val="24"/>
          <w:szCs w:val="24"/>
        </w:rPr>
        <w:t xml:space="preserve">When the option 4 is </w:t>
      </w:r>
      <w:r w:rsidR="006C4ADE" w:rsidRPr="00B85B7C">
        <w:rPr>
          <w:rFonts w:ascii="Arial" w:hAnsi="Arial" w:cs="Arial"/>
          <w:sz w:val="24"/>
          <w:szCs w:val="24"/>
        </w:rPr>
        <w:t>chosen</w:t>
      </w:r>
      <w:r w:rsidRPr="00B85B7C">
        <w:rPr>
          <w:rFonts w:ascii="Arial" w:hAnsi="Arial" w:cs="Arial"/>
          <w:sz w:val="24"/>
          <w:szCs w:val="24"/>
        </w:rPr>
        <w:t xml:space="preserve">, </w:t>
      </w:r>
      <w:r w:rsidR="00B85B7C" w:rsidRPr="00B85B7C">
        <w:rPr>
          <w:rFonts w:ascii="Arial" w:hAnsi="Arial" w:cs="Arial"/>
          <w:sz w:val="24"/>
          <w:szCs w:val="24"/>
        </w:rPr>
        <w:t>Sort the elements that are even in ascending order. Print the sorting results to the screen</w:t>
      </w:r>
      <w:r w:rsidR="00B85B7C">
        <w:rPr>
          <w:rFonts w:ascii="Arial" w:hAnsi="Arial" w:cs="Arial"/>
          <w:sz w:val="24"/>
          <w:szCs w:val="24"/>
        </w:rPr>
        <w:t>.</w:t>
      </w:r>
    </w:p>
    <w:p w14:paraId="70C96E83" w14:textId="79885EFA" w:rsidR="00331095" w:rsidRPr="00B85B7C" w:rsidRDefault="00D86946" w:rsidP="00736EC7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B85B7C">
        <w:rPr>
          <w:rFonts w:ascii="Arial" w:hAnsi="Arial" w:cs="Arial"/>
          <w:sz w:val="24"/>
          <w:szCs w:val="24"/>
        </w:rPr>
        <w:t xml:space="preserve">When the option 5 is </w:t>
      </w:r>
      <w:r w:rsidR="006C4ADE" w:rsidRPr="00B85B7C">
        <w:rPr>
          <w:rFonts w:ascii="Arial" w:hAnsi="Arial" w:cs="Arial"/>
          <w:sz w:val="24"/>
          <w:szCs w:val="24"/>
        </w:rPr>
        <w:t>chosen</w:t>
      </w:r>
      <w:r w:rsidRPr="00B85B7C">
        <w:rPr>
          <w:rFonts w:ascii="Arial" w:hAnsi="Arial" w:cs="Arial"/>
          <w:sz w:val="24"/>
          <w:szCs w:val="24"/>
        </w:rPr>
        <w:t>, values in</w:t>
      </w:r>
      <w:r w:rsidR="00B85B7C" w:rsidRPr="00B85B7C">
        <w:rPr>
          <w:rFonts w:ascii="Arial" w:hAnsi="Arial" w:cs="Arial"/>
          <w:sz w:val="24"/>
          <w:szCs w:val="24"/>
        </w:rPr>
        <w:t xml:space="preserve"> array will be printed out in Des</w:t>
      </w:r>
      <w:r w:rsidR="00B85B7C">
        <w:rPr>
          <w:rFonts w:ascii="Arial" w:hAnsi="Arial" w:cs="Arial"/>
          <w:sz w:val="24"/>
          <w:szCs w:val="24"/>
        </w:rPr>
        <w:t>cending order.</w:t>
      </w:r>
    </w:p>
    <w:sectPr w:rsidR="00331095" w:rsidRPr="00B85B7C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6D22AC"/>
    <w:rsid w:val="000E6A0C"/>
    <w:rsid w:val="00101700"/>
    <w:rsid w:val="00166F6C"/>
    <w:rsid w:val="00244D14"/>
    <w:rsid w:val="00277754"/>
    <w:rsid w:val="002B656B"/>
    <w:rsid w:val="003243E3"/>
    <w:rsid w:val="00331095"/>
    <w:rsid w:val="00365F5A"/>
    <w:rsid w:val="004A5026"/>
    <w:rsid w:val="00586BF4"/>
    <w:rsid w:val="006C4ADE"/>
    <w:rsid w:val="006D22AC"/>
    <w:rsid w:val="006D2823"/>
    <w:rsid w:val="00712182"/>
    <w:rsid w:val="0072787C"/>
    <w:rsid w:val="00742D20"/>
    <w:rsid w:val="007614DF"/>
    <w:rsid w:val="007B0B7C"/>
    <w:rsid w:val="007B79B0"/>
    <w:rsid w:val="007D0A68"/>
    <w:rsid w:val="007D6AB7"/>
    <w:rsid w:val="00825738"/>
    <w:rsid w:val="00833A32"/>
    <w:rsid w:val="0089524C"/>
    <w:rsid w:val="00960287"/>
    <w:rsid w:val="009F1CFF"/>
    <w:rsid w:val="00A17559"/>
    <w:rsid w:val="00A37031"/>
    <w:rsid w:val="00B01367"/>
    <w:rsid w:val="00B30B9A"/>
    <w:rsid w:val="00B85B7C"/>
    <w:rsid w:val="00BC047E"/>
    <w:rsid w:val="00BE1FEE"/>
    <w:rsid w:val="00C9778E"/>
    <w:rsid w:val="00D069D2"/>
    <w:rsid w:val="00D70EAA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8C2D"/>
  <w15:docId w15:val="{42E5CD73-D207-4FCD-9613-356E59B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82770-D981-4A7C-9A63-BCA6B14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ONGNT082022</cp:lastModifiedBy>
  <cp:revision>23</cp:revision>
  <dcterms:created xsi:type="dcterms:W3CDTF">2015-07-21T03:05:00Z</dcterms:created>
  <dcterms:modified xsi:type="dcterms:W3CDTF">2023-03-09T02:39:00Z</dcterms:modified>
</cp:coreProperties>
</file>